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75B3" w14:textId="13EB00AE" w:rsidR="00BF3AA4" w:rsidRDefault="00BF3AA4" w:rsidP="00BF3AA4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17601C09" w14:textId="77777777" w:rsidR="00BF3AA4" w:rsidRDefault="00BF3AA4" w:rsidP="00BF3AA4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5D204E19" w14:textId="77777777" w:rsidR="00BF3AA4" w:rsidRDefault="00BF3AA4" w:rsidP="00BF3AA4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3B610434" w14:textId="77777777" w:rsidR="00BF3AA4" w:rsidRDefault="00BF3AA4" w:rsidP="00BF3AA4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66D7F82D" w14:textId="77777777" w:rsidR="00234C47" w:rsidRPr="00E72E5B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58D5A8" w14:textId="77777777" w:rsidR="00234C47" w:rsidRPr="00E72E5B" w:rsidRDefault="00234C47" w:rsidP="00234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19093273" w14:textId="64C915F6" w:rsidR="00234C47" w:rsidRDefault="00234C47" w:rsidP="00234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 государственной экзаменационной комиссии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0E123E5" w14:textId="77777777" w:rsidR="00234C47" w:rsidRDefault="00234C47" w:rsidP="00234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мого к проведению еди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</w:t>
      </w:r>
      <w:bookmarkStart w:id="1" w:name="_Hlk128489744"/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</w:p>
    <w:p w14:paraId="282AD1EC" w14:textId="77777777" w:rsidR="00234C47" w:rsidRDefault="00234C47" w:rsidP="00234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форматике и информационно-коммуникационным технологиям (ИКТ) </w:t>
      </w:r>
    </w:p>
    <w:p w14:paraId="0DC41A63" w14:textId="77777777" w:rsidR="00234C47" w:rsidRDefault="00234C47" w:rsidP="00234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пьютерной форме </w:t>
      </w:r>
      <w:bookmarkEnd w:id="1"/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ункт проведения экзамена </w:t>
      </w:r>
    </w:p>
    <w:p w14:paraId="3734FEAA" w14:textId="77777777" w:rsidR="00234C47" w:rsidRDefault="00234C47" w:rsidP="00234C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вропольском крае в 2023 году</w:t>
      </w:r>
    </w:p>
    <w:p w14:paraId="1A8B6C65" w14:textId="115C7342" w:rsidR="00A907D3" w:rsidRDefault="00A907D3"/>
    <w:p w14:paraId="6D9ECE7D" w14:textId="24B709D9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готовительном этапе проведения экзамена по информатике и информационно-коммуникационным технологиям (ИКТ) в компьютер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ЕГЭ)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</w:t>
      </w:r>
      <w:r w:rsid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экзаменационной комиссии (далее – член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К</w:t>
      </w:r>
      <w:r w:rsid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9E49D1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верку готовности ППЭ не позднее чем за две недели до начал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 (по решению председателя ГЭК), в том числе с помощью токена члена ГЭК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ает соответствие настроек данному ППЭ на основной и резервной станция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торизации, установленных в Штабе ППЭ, для обеспечения последующего получе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нет-пакетов по сети «Интернет» (для подтверждения настроек достаточно налич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й о токене члена ГЭК на специализированном федеральном портале, назначени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 на экзамены не требуется) и проверяет работоспособность криптосредств 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м кабинете ППЭ;</w:t>
      </w:r>
    </w:p>
    <w:p w14:paraId="44B68054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чем за 2 рабочих дня, но не позднее 17:00 по местному времен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го дня, предшествующего дню экзамена, совместно с руководителем ППЭ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м специалистом ППЭ проводит контроль технической готовности ППЭ, в то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е:</w:t>
      </w:r>
    </w:p>
    <w:p w14:paraId="62FF5188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тиражирование и передачу руководителю ППЭ инструкц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использованию ПО для сдачи КЕГЭ и черновика КЕГЭ по одному комплекту 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ого участника;</w:t>
      </w:r>
    </w:p>
    <w:p w14:paraId="25F26F4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авторизации: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яет настройки станции: код региона, код ППЭ, номер компьютера –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никальный для ППЭ номер компьютера (ноутбука), период проведения экзаменов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знак резервной станции для резервной станции;</w:t>
      </w:r>
    </w:p>
    <w:p w14:paraId="3EAA5548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истемного времени;</w:t>
      </w:r>
    </w:p>
    <w:p w14:paraId="38D8ABD5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соединения со специализированным федеральным порталом п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му и резервному каналам доступа в сеть «Интернет»;</w:t>
      </w:r>
    </w:p>
    <w:p w14:paraId="782CB6A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соединения c сервером РЦОИ по основному и резервному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налам доступа в сеть «Интернет»;</w:t>
      </w:r>
    </w:p>
    <w:p w14:paraId="40A35DDA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подтверждения от РЦОИ по переданному при проведен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подготовки тестовому пакету сканирования (статус тестового пакет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 принимает значение «подтвержден»). В случае изменения настроек печа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настроек сканирования при проведении контроля технической готовности п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ованию с РЦОИ и по усмотрению члена ГЭК может быть выполнена повторна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а обновленного тестового пакета сканирования в РЦОИ и получени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ия от РЦОИ;</w:t>
      </w:r>
    </w:p>
    <w:p w14:paraId="217539AB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мпьютере (ноутбуке), предназначенном для работы в личном кабинете ППЭ:</w:t>
      </w:r>
    </w:p>
    <w:p w14:paraId="53C1D36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соединения с личным кабинетом ППЭ по основному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ому каналам доступа в сеть «Интернет»;</w:t>
      </w:r>
    </w:p>
    <w:p w14:paraId="31404C9B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:</w:t>
      </w:r>
    </w:p>
    <w:p w14:paraId="66674133" w14:textId="223D2EED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тип основного и резервного каналов доступа в сеть «Интернет»</w:t>
      </w:r>
      <w:r w:rsid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б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утствие резервного канала доступа в сеть «Интернет»);</w:t>
      </w:r>
    </w:p>
    <w:p w14:paraId="1207F95C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ет авторизацию на специализированном федеральном портале с помощь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кена члена ГЭК: член ГЭК должен подключить токен к компьютеру (ноутбуку) и вве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роль доступа к нему;</w:t>
      </w:r>
    </w:p>
    <w:p w14:paraId="4604FCBD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вторизации убедиться в наличии назначения на выбранную дату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в личном кабинете ППЭ.</w:t>
      </w:r>
    </w:p>
    <w:p w14:paraId="5ED5F9A8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Все члены ГЭК, назначенные на экзамен, должны пройти авторизаци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, в который они назначены, не ранее чем за 2 рабочих дня, но не позднее 17:00 п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ному времени календарного дня, предшествующего дню экзамена;</w:t>
      </w:r>
    </w:p>
    <w:p w14:paraId="6AF9A652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станции авторизации:</w:t>
      </w:r>
    </w:p>
    <w:p w14:paraId="71DBFD3A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качивание пакета с сертификатами специалистов РЦОИ для загруз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се станции КЕГЭ, станции организатора и станции сканирования в ППЭ, включа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е;</w:t>
      </w:r>
    </w:p>
    <w:p w14:paraId="1B19AFD6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анции организатора в каждой аудитории, назначенной на экзамен,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х станциях организатора:</w:t>
      </w:r>
    </w:p>
    <w:p w14:paraId="03F521C5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танции: код региона, код ППЭ (впечатываются в блан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участников экзамена), номер компьютера – уникальный для ППЭ номер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а (ноутбука);</w:t>
      </w:r>
    </w:p>
    <w:p w14:paraId="750F2406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экзамена: номер аудитории (для резервных станций номер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не указывается), признак резервной станции для резервной станции, период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ов, учебный предмет и дату экзамена;</w:t>
      </w:r>
    </w:p>
    <w:p w14:paraId="006336C4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истемного времени;</w:t>
      </w:r>
    </w:p>
    <w:p w14:paraId="20C65910" w14:textId="430DB846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загруженного интернет-пакета;</w:t>
      </w:r>
    </w:p>
    <w:p w14:paraId="50B972AF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качество печати калибровочного листа (тестовой печати границ)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ной в его присутствии, и напечатанного во время технической подготов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ового бланка регистрации: все напечатанные границы видны, на тестовых бланка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и калибровочном листе отсутствуют белые и темные полосы; черны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вадраты (реперы), штрихкоды и QR-код, текст хорошо читаемы и четко пропечатаны.</w:t>
      </w:r>
    </w:p>
    <w:p w14:paraId="67673CA3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мотрению члена ГЭК тестовый бланк регистрации может быть напечатан в е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утствии;</w:t>
      </w:r>
    </w:p>
    <w:p w14:paraId="7CAC0726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выполнение калибровки сканера с использованием напечатанно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очного листа (тестовой страницы границ печати) и его передачу руководител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;</w:t>
      </w:r>
    </w:p>
    <w:p w14:paraId="56D85DC1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загрузку пакета с сертификатами специалистов РЦОИ (для субъект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, сканирующих в Штабе ППЭ, данное действие не выполняется);</w:t>
      </w:r>
    </w:p>
    <w:p w14:paraId="07928B9B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работоспособность средств криптозащиты с использованием токена чл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: подключает к станции организатора токен члена ГЭК и вводит пароль доступа к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му. Каждый член ГЭК должен убедиться в работоспособности своего токена хотя бы 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ой станции организатора;</w:t>
      </w:r>
    </w:p>
    <w:p w14:paraId="372E48D1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, что в аудитории ППЭ подготовлено достаточное количество бумаги дл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ти бланков регистрации;</w:t>
      </w:r>
    </w:p>
    <w:p w14:paraId="58EDC9DB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печать протокола технической готовности аудитории для печа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 ППЭ-01-01);</w:t>
      </w:r>
    </w:p>
    <w:p w14:paraId="1E80883E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хранение на флеш-накопитель для переноса данных между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и ППЭ электронного акта технической готовности для последующей передач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истему мониторинга готовности ППЭ.</w:t>
      </w:r>
    </w:p>
    <w:p w14:paraId="13392162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Не рекомендуется перемещать станцию организатора с подключенны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тером и сканером или отключать принтер и сканер от компьютера (ноутбука) посл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ения контроля технической готовности;</w:t>
      </w:r>
    </w:p>
    <w:p w14:paraId="5F1A88B4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танции КЕГЭ в каждой аудитории, назначенной на экзамен, и резерв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х КЕГЭ:</w:t>
      </w:r>
    </w:p>
    <w:p w14:paraId="4B3868C9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танции: код региона, код ППЭ, номер компьютера –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никальный для ППЭ номер компьютера (ноутбука);</w:t>
      </w:r>
    </w:p>
    <w:p w14:paraId="476EB272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яет настройки экзамена: номер аудитории (для резервных станций номер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не указывается), признак резервной станции для резервной станции, период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ов, учебный предмет и дату экзамена;</w:t>
      </w:r>
    </w:p>
    <w:p w14:paraId="3BEBD129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истемного времени;</w:t>
      </w:r>
    </w:p>
    <w:p w14:paraId="7A3BC21E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загруженного интернет-пакета;</w:t>
      </w:r>
    </w:p>
    <w:p w14:paraId="72177C5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заданного пути к корневой папке для создания рабочей пап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;</w:t>
      </w:r>
    </w:p>
    <w:p w14:paraId="527D72DE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рабочей папки экзамена по указанному адресу;</w:t>
      </w:r>
    </w:p>
    <w:p w14:paraId="4197C5C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корректность функционирования станции КЕГЭ в части работы с КИМ:</w:t>
      </w:r>
    </w:p>
    <w:p w14:paraId="0C17960F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иповых экзаменационных заданий КЕГЭ четкий и хорошо читаемый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менты управления (кнопки, таблица для ввода ответа) не мешают отображению текст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иповых экзаменационных заданий КЕГЭ;</w:t>
      </w:r>
    </w:p>
    <w:p w14:paraId="2779908F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возможность ввода и сохранения ответа на стандартное задание и 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ние с ответом в табличном виде;</w:t>
      </w:r>
    </w:p>
    <w:p w14:paraId="4B822BDC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а возможность сохранения прилагаемых файлов к заданиям, сохраненны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йлы содержатся в рабочей папке;</w:t>
      </w:r>
    </w:p>
    <w:p w14:paraId="08038BD7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 вызова инструкции в ПО и сворачивания станции работоспособны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яет наличие стандартного ПО, предоставляемого участнику экзамена в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экзамена (текстовые редакторы, редакторы электронных таблиц, среды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ирования на языках: Школьный алгоритмический язык, С#, C++, Pascal, Java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Python) в соответствии с перечнем, полученным из РЦОИ, и его работоспособность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овременно со станцией КЕГЭ;</w:t>
      </w:r>
    </w:p>
    <w:p w14:paraId="53A7621C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, что на станции КЕГЭ зарегистрировано установленное на компьютер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дартное ПО, и что список зарегистрированных на станции КЕГЭ программ в точно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падает с тем ПО, которое установлено на проверяемом компьютере;</w:t>
      </w:r>
    </w:p>
    <w:p w14:paraId="4455817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зарегистрированной среды программирования для одного ил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кольких языков программирования из числа включенных в спецификацию КИ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имает решение о возможности завершения контроля технической готовности, есл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утствие среды программирования для соответствующего языка разработки согласован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ИВ;</w:t>
      </w:r>
    </w:p>
    <w:p w14:paraId="1043809D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загрузку пакета с сертификатами специалистов РЦОИ;</w:t>
      </w:r>
    </w:p>
    <w:p w14:paraId="7B159FC3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работоспособность средств криптозащиты с использованием токена чл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: член ГЭК подключает к станции КЕГЭ токен члена ГЭК и вводит пароль доступ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ему;</w:t>
      </w:r>
    </w:p>
    <w:p w14:paraId="2E8A8C5F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хранение кода активации экзамена и его передачу руководител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(код активации экзамена одинаковый для всех станций КЕГЭ в одной аудитории);</w:t>
      </w:r>
    </w:p>
    <w:p w14:paraId="4408224A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хранение на флеш-накопитель для переноса данных между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и ППЭ паспорта станции КЕГЭ, а также электронного акта техническо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товности для передачи в систему мониторинга готовности ППЭ. Сведе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 установленном стандартном ПО, зарегистрированном в станции КЕГЭ, сохраняютс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электронном акте технической готовности станции КЕГЭ, а также включаютс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иложение к паспорту станции КЕГЭ;</w:t>
      </w:r>
    </w:p>
    <w:p w14:paraId="5179F5D5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, что в рабочей папке экзамена, а также в Корзине удалены вс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йлы, сохраненные и (или) созданные в ходе технической подготовки или во врем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ыдущих экзаменов;</w:t>
      </w:r>
    </w:p>
    <w:p w14:paraId="126B3553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й и резервной станциях сканирования в ППЭ, установленных в Штаб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:</w:t>
      </w:r>
    </w:p>
    <w:p w14:paraId="49CD917A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станции: код региона, код ППЭ, номер компьютера -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никальный для ППЭ номер компьютера (ноутбука), признак резервной станции дл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ой станции;</w:t>
      </w:r>
    </w:p>
    <w:p w14:paraId="17774E0A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стройки экзамена: период проведения экзаменов, учебный предмет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у экзамена;</w:t>
      </w:r>
    </w:p>
    <w:p w14:paraId="0DB1050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яет настройки системного времени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ролирует выполнение тестового сканирования не менее одно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предоставленных тестовых бланков регистрации повторно, а также (при наличии)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ных по решению члена ГЭК тестовых бланков регистрации;</w:t>
      </w:r>
    </w:p>
    <w:p w14:paraId="4CAEE74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качество сканирования бланков регистрации: все бланки регистрац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пешно распознаны и не отмечены как некачественные; черные квадраты (реперы)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рихкоды и QR-код, текст хорошо читаемы, знакоместа на бланках не слишком яркие;</w:t>
      </w:r>
    </w:p>
    <w:p w14:paraId="0BB947F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загрузку пакета с сертификатами специалистов РЦОИ;</w:t>
      </w:r>
    </w:p>
    <w:p w14:paraId="6AB3DA1F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работоспособность средств криптозащиты с использованием токена чл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: подключает к станции сканирования в ППЭ токен члена ГЭК и вводит пароль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а к нему;</w:t>
      </w:r>
    </w:p>
    <w:p w14:paraId="462D132A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хранение на флеш-накопитель протокола технической готовно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аба ППЭ для сканирования бланков в ППЭ (форма ППЭ-01-02) и электронного акт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готовности для последующей передачи в систему мониторинга готовно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.</w:t>
      </w:r>
    </w:p>
    <w:p w14:paraId="766CA6BF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яет наличие дополнительного (резервного) оборудования, необходимого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ля проведения экзамена:</w:t>
      </w:r>
    </w:p>
    <w:p w14:paraId="277E7F46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, который будет использоваться для печати сопроводительной документац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флеш-накопителям с ответами участников КЕГЭ (может быть использован принтер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ключённый к станции авторизации для печати ДБО № 2 либо принтер, подключённы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любой станции организатора;</w:t>
      </w:r>
    </w:p>
    <w:p w14:paraId="60A0BE1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 резервный флеш-накопители для переноса данных между станциям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;</w:t>
      </w:r>
    </w:p>
    <w:p w14:paraId="7B867307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резервные флеш-накопители для сохранения ответов участников КЕГЭ;</w:t>
      </w:r>
    </w:p>
    <w:p w14:paraId="24A0A541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B-модем для обеспечения резервного канала доступа в сеть «Интернет».</w:t>
      </w:r>
    </w:p>
    <w:p w14:paraId="5F372BD0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Bмодем используется в случае возникновения проблем с доступом в сеть «Интернет»</w:t>
      </w:r>
      <w:r w:rsid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ому стационарному каналу связи;</w:t>
      </w:r>
    </w:p>
    <w:p w14:paraId="62ACA0CD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ртриджи для принтеров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е лазерные принтеры и сканеры, дополнительно к настроенным резервны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ям организатора;</w:t>
      </w:r>
    </w:p>
    <w:p w14:paraId="0CAC88B9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ые кабели для подключения принтеров и сканеров к компьютера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оутбукам).</w:t>
      </w:r>
    </w:p>
    <w:p w14:paraId="7C223764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онтроля технической готовности аудиторий и Штаба ПП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экзамену необходимо:</w:t>
      </w:r>
    </w:p>
    <w:p w14:paraId="30C3E408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 паспорта станций КЕГЭ;</w:t>
      </w:r>
    </w:p>
    <w:p w14:paraId="5C29EC4C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овать передачу приложений к паспорту станции КЕГЭ руководител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для дальнейшей выдачи организаторам в аудитории;</w:t>
      </w:r>
    </w:p>
    <w:p w14:paraId="53420A78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 протокол (протоколы) технической готовности аудиторий, напечатанны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стовый бланк регистрации является приложением к соответствующему протоколу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 ППЭ-01-01);</w:t>
      </w:r>
    </w:p>
    <w:p w14:paraId="3759A2B1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 протокол (протоколы) технической готовности Штаба ППЭ (форма ППЭ-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01-02);</w:t>
      </w:r>
    </w:p>
    <w:p w14:paraId="3F3E0979" w14:textId="49FE2EE3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е паспорта и протоколы остаются на хранение в ППЭ;</w:t>
      </w:r>
    </w:p>
    <w:p w14:paraId="4450380E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и подписать форму ППЭ-01-01-К;</w:t>
      </w:r>
    </w:p>
    <w:p w14:paraId="60280184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одтвердить токеном члена ГЭК передачу в систему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а готовности ППЭ:</w:t>
      </w:r>
    </w:p>
    <w:p w14:paraId="419D6A1E" w14:textId="4EFCC9E1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х электронных актов технической готовности со всех основ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езервных станций КЕГЭ, станций организатора, станций сканирования в ППЭ;</w:t>
      </w:r>
    </w:p>
    <w:p w14:paraId="2BB5ABAC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 «Контроль технической готовности завершён».</w:t>
      </w:r>
    </w:p>
    <w:p w14:paraId="0A398629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Акты основных станций могут быть переданы только при условии налич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пециализированном федеральном портале сведений о рассадке. Статус «Контроль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готовности завершен» может быть передан при участии члена ГЭК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использованием токена члена ГЭК при условии наличия на специализированно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м портале сведений о рассадке, а также при наличии переданных электрон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ов технической готовности всех основных станций организатора и всех основ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КЕГЭ в соответствии с количеством назначенных участников для каждо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.</w:t>
      </w:r>
    </w:p>
    <w:p w14:paraId="03202206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проведения экзамена член ГЭК:</w:t>
      </w:r>
    </w:p>
    <w:p w14:paraId="232CB741" w14:textId="7D95B280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7:30 по местному времени в день проведения экзамена обеспечивает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авку материалов в ППЭ и передает материалы руководителю ППЭ в Штабе ППЭ п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е ППЭ-14-01-К:</w:t>
      </w:r>
    </w:p>
    <w:p w14:paraId="72EDE48A" w14:textId="7F2BDB92" w:rsidR="00F57DF7" w:rsidRDefault="00F57DF7" w:rsidP="00F5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бланков регистрации после проведения экзамена (на В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на форма ППЭ-11, обязательная к заполнению);</w:t>
      </w:r>
    </w:p>
    <w:p w14:paraId="722F84F9" w14:textId="4000E799" w:rsidR="00F57DF7" w:rsidRPr="00F57DF7" w:rsidRDefault="00F57DF7" w:rsidP="00F5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упаковочные материалы в соответствии со схемой упаковки Э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Ставропольского края</w:t>
      </w:r>
      <w:r w:rsidRP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3C3B9EC" w14:textId="19BC9D22" w:rsidR="00F57DF7" w:rsidRDefault="00F57DF7" w:rsidP="00F5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-накопители для сохранения ответов участников КЕГЭ в случае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РЦОИ.</w:t>
      </w:r>
    </w:p>
    <w:p w14:paraId="396693ED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ПЭ должны быть выданы ВДП в количестве, равном числу аудиторий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ноженному на 2:</w:t>
      </w:r>
    </w:p>
    <w:p w14:paraId="6BE984E6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бланков регистрации в аудитории;</w:t>
      </w:r>
    </w:p>
    <w:p w14:paraId="2E6192ED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испорченных и бракованных бланков регистрации в аудитории;</w:t>
      </w:r>
    </w:p>
    <w:p w14:paraId="6A4433BA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присутствует:</w:t>
      </w:r>
    </w:p>
    <w:p w14:paraId="27D9B725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и распечатке пакета руководителя ППЭ;</w:t>
      </w:r>
    </w:p>
    <w:p w14:paraId="77831463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руководителем ППЭ инструктажа организаторов ППЭ, которы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 не ранее 8:15 по местному времени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организации входа участников экзамена в ППЭ, осуществляет контроль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выполнением требования о запрете участникам экзаменов, организаторам, технически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ам, ассистентам, медицинским работникам иметь при себе средства связи, в то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е осуществляет контроль за организацией сдачи иных вещей в специальн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еленном до входа в ППЭ месте для хранения личных вещей участников экзамена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, медицинских работников, технических специалистов и ассистентов;</w:t>
      </w:r>
    </w:p>
    <w:p w14:paraId="5F11FD72" w14:textId="77777777" w:rsidR="00F57DF7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олнении сопровождающим формы ППЭ-20 в случае отсутствия у участник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А документа, удостоверяющего личность;</w:t>
      </w:r>
    </w:p>
    <w:p w14:paraId="77B2E159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руководителем ППЭ акта о недопуске участника ЕГЭ в ППЭ 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чае отсутствия у него документа, удостоверяющего личность. Указанный акт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ывается членом ГЭК, руководителем ППЭ и участником ЕГЭ. Акт составляетс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вух экземплярах в свободной форме. Первый экземпляр оставляет член ГЭК дл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и председателю ГЭК, второй – участнику ЕГЭ.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09:30 по местному времени в Штабе ППЭ совместно с технически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ППЭ в личном кабинете ППЭ скачивает ключ доступа к ЭМ с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м токена члена ГЭК ;</w:t>
      </w:r>
    </w:p>
    <w:p w14:paraId="571BA0BE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хническим специалистом ППЭ проходит по всем аудиториям и посл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рузки техническим специалистом ППЭ на станцию организатора или станци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танции) КЕГЭ ключа доступа к ЭМ выполняет его активацию;</w:t>
      </w:r>
    </w:p>
    <w:p w14:paraId="3877001B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общения о завершении работы с токеном извлекает из компьютера токен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 и направляется совместно с техническим специалистом в следующу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ю ППЭ.</w:t>
      </w:r>
    </w:p>
    <w:p w14:paraId="1B7642AD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и технический специалист могут ходить по аудиториям раздельно:</w:t>
      </w:r>
    </w:p>
    <w:p w14:paraId="078FAC5B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технический специалист загружает ключ доступа к ЭМ, после чего член ГЭК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стоятельно, без участия технического специалиста, выполняет процедуру активац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ча доступа к ЭМ.</w:t>
      </w:r>
    </w:p>
    <w:p w14:paraId="06E1ECE0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Кнопку «Прочитать КИМ» нажимать не нужно – это действи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равнивается к вскрытию ЭМ, что запрещено до 10.00.</w:t>
      </w:r>
    </w:p>
    <w:p w14:paraId="4CE5402C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тсутствии доступа в личный кабинет ППЭ по основному и резервному канала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09:35 по местному времени обращается на горячую линию сопровождения ППЭ дл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ия заявки на получение пароля доступа к ЭМ. Пароли доступа к ЭМ (не мене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ух паролей на каждый предмет) выдаются не ранее 09:45 по местному времени, есл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 в сеть «Интернет» восстановить не удалось;</w:t>
      </w:r>
    </w:p>
    <w:p w14:paraId="52E7EC64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соблюдение порядка проведения ГИА в ППЭ, в том числе н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кает наличия в ППЭ (аудиториях, коридорах, туалетных комнатах, медицинском</w:t>
      </w:r>
      <w:r w:rsidRPr="00234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 и т.д.) у участников экзамена, организаторов, медицинского работника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х специалистов, ассистентов средств связи, электронно-вычислительно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ки, фото-, аудио- и видеоаппаратуры, справочных материалов, письменных заметок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х средств хранения и передачи информации;</w:t>
      </w:r>
    </w:p>
    <w:p w14:paraId="68D58659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 выноса письменных заметок и иных средств хранения и передач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, ЭМ в бумажном (для бланка регистрации) и электронном виде из аудитори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ПЭ, а также фотографирования ЭМ;</w:t>
      </w:r>
    </w:p>
    <w:p w14:paraId="3F29A7E0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содействие руководителю ППЭ в решении возникающих в процесс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ситуаций, не регламентированных нормативными правовыми актами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ей Инструкцией;</w:t>
      </w:r>
    </w:p>
    <w:p w14:paraId="6968442F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ечать дополнительного комплекта ЭМ (т.е. бланка регистрации)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 ППЭ в случае опоздания участника экзамена, выявления брака или порч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анного комплекта;</w:t>
      </w:r>
    </w:p>
    <w:p w14:paraId="092BB946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ечать дополнительного комплекта ЭМ (т.е. бланка регистрации)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 ППЭ сверх количества распределенных в аудиторию участников экзам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огласованию с председателем ГЭК;</w:t>
      </w:r>
    </w:p>
    <w:p w14:paraId="63CD91E0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техническим специалистом в Штабе ППЭ в личном кабинете ПП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ашивает резервный ключ доступа к ЭМ в случае недостатка доступных для печа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ов ЭМ (бланков регистрации) на основной станции организатора или в случа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резервной станции организатора или резервной станции КЕГЭ, посл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грузки резервного ключа доступа к ЭМ на соответствующую станцию организатор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станцию КЕГЭ активирует его токеном.</w:t>
      </w:r>
    </w:p>
    <w:p w14:paraId="471621A3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повторно получить ранее запрошенный ключ доступ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езервные ЭМ или резервную станцию организатора возможно путем скачива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го ключа доступа к ЭМ.</w:t>
      </w:r>
    </w:p>
    <w:p w14:paraId="024A5B6F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В случае возникновения нештатной ситуации при использовании резервно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ча доступа к ЭМ на станциях организатора необходимо незамедлительн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ться на горячую линию сопровождения ППЭ для выяснения причины. Не нужн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ать попытки запросить резервный ключ повторно.</w:t>
      </w:r>
    </w:p>
    <w:p w14:paraId="6D9F0D77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 обеспечивает активацию ключа доступа к ЭМ в случае восстановле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оспособности станции КЕГЭ/станции организатора;</w:t>
      </w:r>
    </w:p>
    <w:p w14:paraId="3B997615" w14:textId="71761E2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сстановления работоспособности станции КЕГЭ совместн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организатором в аудитории проверяет, что на странице активации экзамена номер бланк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, отображаемый на экране компьютера, соответствует номеру в бумажно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е регистрации, и предлагает участнику экзамена ввести код активации и нажать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нопку «Продолжить экзамен»</w:t>
      </w:r>
      <w:r w:rsidR="00B75FA1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548C34C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спользования резервной станции КЕГЭ контролирует, что участник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продолжает выполнение работы с тем же бланком регистрации, и совместн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организатором в аудитории информирует участника экзамена о необходимо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торного ввода ответов на задания, которые были выполнены на вышедшей из стро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, а также о том, что время экзамена не продлевается, сохранение ответов с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шедшей из строя станции не выполняется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получения информации от руководителя ППЭ о завершении печати ЭМ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пешном начале экзамена на всех станциях КЕГЭ во всех аудиториях ППЭ (вс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и ввели код активации экзамена и перешли к выполнению экзаменационно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) в личном кабинете ППЭ подтверждает токеном члена ГЭК передачу технически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статуса «Экзамены успешно начались» в систему мониторинга готовно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;</w:t>
      </w:r>
    </w:p>
    <w:p w14:paraId="5C2ADFB2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б удалении с экзамена участника экзамена совместн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руководителем ППЭ и ответственным организатором в аудитории заполняет форму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21 в Штабе ППЭ в зоне видимости камер видеонаблюдения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иглашению организатора вне аудитории проходит в медицинский кабинет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случае если участник экзамена по состоянию здоровья не может завершить выполнени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ционной работы) для повторного информирования участника экзамена о е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ости досрочно завершить экзамен с повторным допуском к экзамену в резервны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ни;</w:t>
      </w:r>
    </w:p>
    <w:p w14:paraId="6650722B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гласия участника экзамена досрочно завершить экзамен по причин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худшения состояния здоровья совместно с медицинским работником заполняет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е поля формы ППЭ-22 в медицинском кабинете. Ответственны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 и руководитель ППЭ ставят свою подпись в указанном акте. Посл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лнения формы ППЭ-22 в медицинском кабинете член ГЭК приносит данную форму 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ещение для руководителя ППЭ (Штаб ППЭ) и на камеру зачитывает текст документа»;</w:t>
      </w:r>
    </w:p>
    <w:p w14:paraId="610FA0ED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полнения форм ППЭ-21 и (или) ППЭ-22 осуществляет контроль налич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х отметок, поставленных ответственным организатором в аудитор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«Удален с экзамена в связи с нарушением порядка проведения ЕГЭ» и (или) «Не закончил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 по уважительной причине»), в бланках регистрации таких участников экзамена;</w:t>
      </w:r>
    </w:p>
    <w:p w14:paraId="5CE5973B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т участника экзамена апелляцию о нарушении установленного порядк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ГИА в двух экземплярах по форме ППЭ-02 в Штабе ППЭ в зоне видимо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р видеонаблюдения (соответствующую информацию о поданной участником экзам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пелляции о нарушении порядка проведения ГИА также необходимо внести в формы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05-02-К);</w:t>
      </w:r>
    </w:p>
    <w:p w14:paraId="1128C568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проверки изложенных в апелляции о нарушении Порядк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й при участии организаторов, не задействованных в аудитории, в которой сдавал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 участник экзамена, технических специалистов, ассистентов, обществен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блюдателей (при наличии), сотрудников, осуществляющих охрану правопорядка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цинских работников и заполняет форму ППЭ-03 в Штабе ППЭ в зоне видимост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р видеонаблюдения;</w:t>
      </w:r>
    </w:p>
    <w:p w14:paraId="1D0F74E9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становке экзамена в ППЭ или в отдельных аудиториях ПП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огласованию с председателем ГЭК в случае отсутствия средств видеонаблюдения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исправного состояния или отключения указанных средств во время проведе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, которое приравнивается к отсутствию видеозаписи экзамена, а также при форсмажорных обстоятельствах с последующим составлением соответствующих актов 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бодной форме.</w:t>
      </w:r>
    </w:p>
    <w:p w14:paraId="03981777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учае неявки всех распределенных в ППЭ участников экзамена по согласованию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 председателем ГЭК член ГЭК принимает решение о завершении экзамена в данном ППЭ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 оформлением соответствующих форм ППЭ. Технический специалист завершает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кзамены на всех станциях организатора и станциях КЕГЭ во всех</w:t>
      </w:r>
      <w:r w:rsidRPr="00234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ториях ППЭ, включая резервные станции организатора и станции КЕГЭ.</w:t>
      </w:r>
    </w:p>
    <w:p w14:paraId="11429BBA" w14:textId="7D2D684E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танциях организатора выполняется печать протоколов использования станции</w:t>
      </w:r>
      <w:r w:rsidR="00B75F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тора и сохранение электронного журнала работы станции организатора на флеш-накопитель для переноса данных между станциями ППЭ, на станциях</w:t>
      </w:r>
      <w:r w:rsidR="00B75F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ГЭ сохраняется электронный журнал работы станции КЕГЭ. Протоколы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спользования станции организатора подписываются техническим специалистом,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членом ГЭК и руководителем ППЭ и остаются на хранение в ППЭ. Электронные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журналы работы станции организатора, станции КЕГЭ передаются в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истему мониторинга готовности ППЭ в личном кабинете ППЭ при участии члена ГЭК с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спользованием токена члена ГЭК. В случае отсутствия участников экзамена во всех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удиториях ППЭ технический специалист при участии руководителя ППЭ в личном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кабинете ППЭ передает при участии члена ГЭК с использованием токена члена ГЭК</w:t>
      </w:r>
      <w:r w:rsidRPr="00234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татус «Экзамен не состоялся» в систему мониторинга готовности ППЭ.</w:t>
      </w:r>
    </w:p>
    <w:p w14:paraId="1E1F5C26" w14:textId="77777777" w:rsidR="00B75FA1" w:rsidRDefault="00B75FA1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у ГЭК необходимо помнить, что экзамен проводится в спокойно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брожелательной обстановке.</w:t>
      </w:r>
    </w:p>
    <w:p w14:paraId="1514CFB5" w14:textId="77777777" w:rsidR="00B75FA1" w:rsidRDefault="00B75FA1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экзамена члену ГЭК в ППЭ запрещается:</w:t>
      </w:r>
    </w:p>
    <w:p w14:paraId="6FB1D1A3" w14:textId="77777777" w:rsidR="00B75FA1" w:rsidRDefault="00B75FA1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казывать содействие участникам экзаменов, в том числе передавать им средств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и, электронно-вычислительную технику, фото-, аудио- и видеоаппаратуру, справочны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ы, письменные заметки и иные средства хранения и передачи информации;</w:t>
      </w:r>
    </w:p>
    <w:p w14:paraId="2A7E978B" w14:textId="13C43EEC" w:rsidR="00B75FA1" w:rsidRPr="00B75FA1" w:rsidRDefault="00B75FA1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ьзоваться средствами связи вне Штаба ППЭ (использование средств связ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кается только в Штабе ППЭ в связи со служебной необходимости).</w:t>
      </w:r>
    </w:p>
    <w:p w14:paraId="2B106D87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оведения экзамена член ГЭК:</w:t>
      </w:r>
    </w:p>
    <w:p w14:paraId="0F89265E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одтверждает токеном члена ГЭК передачу статус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Экзамены завершены» в систему мониторинга готовности ППЭ после получе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 о завершении экзамена во всех аудиториях.</w:t>
      </w:r>
    </w:p>
    <w:p w14:paraId="77C081AD" w14:textId="2F3BD3B8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ях ППЭ после сканирования бланков регистрации участников экзам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ми:</w:t>
      </w:r>
    </w:p>
    <w:p w14:paraId="465DC003" w14:textId="7777777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глашению технического специалиста проверяет, что экспортируемые данны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одержат особых ситуаций и сверяет данные о количестве отсканированных бланк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, указанном на станции организатора, с количеством бланков регистрации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ом в форме ППЭ-11;</w:t>
      </w:r>
    </w:p>
    <w:p w14:paraId="2D749A85" w14:textId="008B5AF7" w:rsidR="00B75FA1" w:rsidRDefault="00234C47" w:rsidP="00234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рректности данных подключает к станции организатора токен члена ГЭК дл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я техническим специалистом экспорта электронных образов бланков регистрации</w:t>
      </w:r>
      <w:r w:rsidR="00B7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 ППЭ, сканируемых в аудитории. Пакет с электронными образами бланков регистрации</w:t>
      </w:r>
      <w:r w:rsidR="00B7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 ППЭ зашифровывается для передачи в РЦОИ;</w:t>
      </w:r>
    </w:p>
    <w:p w14:paraId="6E4E5402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нештатной ситуации на станции организатора, которая н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 решена штатными средствами станции организатора, принимает решение п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ованию с РЦОИ о сканировании бланков регистрации участников соответствующей</w:t>
      </w:r>
      <w:r w:rsidR="00B75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 и форм ППЭ, предназначенных для сканирования в аудитории, в Штабе ППЭ 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сканирования в ППЭ;</w:t>
      </w:r>
    </w:p>
    <w:p w14:paraId="086FC052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нтроль за получением ЭМ руководителем ППЭ от ответствен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 в Штабе ППЭ за специально подготовленным столом, находящимся в зон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имости камер видеонаблюдения, по форме ППЭ-14-02-К. Все бланки регистрац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даются в одном запечатанном ВДП с заполненным сопроводительным бланком.</w:t>
      </w:r>
    </w:p>
    <w:p w14:paraId="5C0D7BD4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даются:</w:t>
      </w:r>
    </w:p>
    <w:p w14:paraId="4FC7E298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ВДП с испорченными (бракованными) бланками регистрации;</w:t>
      </w:r>
    </w:p>
    <w:p w14:paraId="48166F35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бровочный лист с каждой использованной в аудитории станции организатора;</w:t>
      </w:r>
    </w:p>
    <w:p w14:paraId="2B022490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2-К, ППЭ-12-02, ППЭ-12-04-МАШ;</w:t>
      </w:r>
    </w:p>
    <w:p w14:paraId="6F821DF3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е конверты с использованными черновиками и черновиками КЕГ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 каждом конверте должна быть указана следующая информация: код региона, номер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(наименование и адрес) и номер аудитории, код учебного предмета, названи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ого предмета, по которому проводится ЕГЭ, количество черновиков в конверте);</w:t>
      </w:r>
    </w:p>
    <w:p w14:paraId="0827A0E0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черновики;</w:t>
      </w:r>
    </w:p>
    <w:p w14:paraId="568C10FA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использованию ПО для сдачи КЕГЭ;</w:t>
      </w:r>
    </w:p>
    <w:p w14:paraId="470077A8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паспорту станции КЕГЭ;</w:t>
      </w:r>
    </w:p>
    <w:p w14:paraId="6AF4F84C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записки (при наличии).</w:t>
      </w:r>
    </w:p>
    <w:p w14:paraId="2DE6619E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глашению технического специалиста проходит к станции КЕГЭ, на которо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производиться формирование (экспорт) пакета с ответами участников КЕГЭ:</w:t>
      </w:r>
    </w:p>
    <w:p w14:paraId="423F517B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утствует при подключении техническим специалистом к станции КЕГЭ флешнакопителя с сохраненными ответами участников КЕГЭ и выполнении провер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храненных ответов;</w:t>
      </w:r>
    </w:p>
    <w:p w14:paraId="71751982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Для выполнения действия необходимо выбрать станцию КЕГЭ, имеющу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свободных USB-порта. В случае использования USB-концентратора рекомендуетс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кен подключать непосредственно в USB-порт компьютера, а флеш-накопитель через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USB-концентратор.</w:t>
      </w:r>
    </w:p>
    <w:p w14:paraId="2F099E29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нештатных ситуаций в результате выполненной провер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ключает к станции КЕГЭ токен и вводит пароль к нему;</w:t>
      </w:r>
    </w:p>
    <w:p w14:paraId="3C30708A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ёт указание техническому специалисту запустить формирование (экспорт) пакета.</w:t>
      </w:r>
    </w:p>
    <w:p w14:paraId="073AC7A3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Токен члена ГЭК не следует извлекать до окончания процедуры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я (экспорта) пакета.</w:t>
      </w:r>
    </w:p>
    <w:p w14:paraId="5A665F7F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с ответами участников КЕГЭ формируется на основе всех сохранен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флеш-накопитель ответов участников экзамена. Одновременно выполняетс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и сохранение сопроводительного бланка к флеш-накопителю, включающе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 содержании сформированного пакета.</w:t>
      </w:r>
    </w:p>
    <w:p w14:paraId="53DD9236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распечатанный сопроводительный бланк к флеш-накопителю дл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хранения ответов участников КЕГЭ. Указанный сопроводительный бланк может быть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ан на любом компьютере (ноутбуке) с подключенным принтером.</w:t>
      </w:r>
    </w:p>
    <w:p w14:paraId="74B81712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Каждый пакет должен храниться и передаваться на том флеш-накопителе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отором он был создан. Недопустимо копировать или перемещать пакеты с ответам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 с одного флеш-накопителя на другой (копировать несколько пакет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дин флеш-накопитель). В случае наличия на флеш-накопителе ранее сформированно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а и/или сопроводительного бланка они будут удалены.</w:t>
      </w:r>
    </w:p>
    <w:p w14:paraId="137BD258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 в результате выполненной проверки сообщений о поврежден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йлах ответов присутствует при устранении проблем техническим специалистом.</w:t>
      </w:r>
    </w:p>
    <w:p w14:paraId="234C1B5D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бе ППЭ совместно с руководителем ППЭ сверяет данные сопроводительного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 (бланков) к флеш-накопителю (флеш-накопителям) для сохранения ответ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 с ведомостью сдачи экзамена в аудитории (аудиториях);</w:t>
      </w:r>
    </w:p>
    <w:p w14:paraId="038F098E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 ППЭ контролирует передачу техническим специалисто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с помощью основной станции авторизации в ППЭ в Штабе ППЭ пакета (пакетов дл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ой аудитории проведения) с ответами участников КЕГЭ в РЦОИ (может быть передан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с пакетом электронных образов бланков и форм ППЭ после завершения процедуры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);</w:t>
      </w:r>
    </w:p>
    <w:p w14:paraId="2F3D1435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подтверждает токеном члена ГЭК передачу технически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ППЭ электронных журналов всех основных и резервных станци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 и станций КЕГЭ в систему мониторинга готовности ППЭ (передачу журнал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КЕГЭ следует выполнять после подтверждения получения пакетов с ответам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КЕГЭ).</w:t>
      </w:r>
    </w:p>
    <w:p w14:paraId="116CB3A5" w14:textId="4166B39C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сканирования форм ППЭ в Штабе ППЭ член ГЭК по приглашению технического специалиста ППЭ активирует</w:t>
      </w:r>
      <w:r w:rsidR="00B7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енный на станцию сканирования в ППЭ ключ доступа к ЭМ: подключает к станции</w:t>
      </w:r>
      <w:r w:rsidR="00B7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ования в ППЭ токен члена ГЭК и вводит пароль доступа к нему;</w:t>
      </w:r>
    </w:p>
    <w:p w14:paraId="4CC71B55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Активация станции сканирования в ППЭ должна быть выполн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осредственно перед началом процесса сканирования ЭМ, поступающих из аудитори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Штаб ППЭ.</w:t>
      </w:r>
    </w:p>
    <w:p w14:paraId="6C0FBB58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 ППЭ оформляет необходимые документы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результатам проведения экзамена в ППЭ по следующим формам: ППЭ 13-01-К, ПП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-03-К, ППЭ 14-01-К, ППЭ-14-02-К, ППЭ-14-04;</w:t>
      </w:r>
    </w:p>
    <w:p w14:paraId="4DBDFA5C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глашению технического специалиста ППЭ проверяет, что экспортируемы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е не содержат особых ситуаций и сверяет данные о количестве отсканирован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анков регистрации по аудиториям, указанные на станции сканирования в ППЭ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оличеством бланков регистрации из формы ППЭ-13-03-К;</w:t>
      </w:r>
    </w:p>
    <w:p w14:paraId="73BF7034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техническим специалистом ППЭ несёт ответственность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экспортируемые данные, в том числе за качество сканирования бланков регистрации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 ППЭ;</w:t>
      </w:r>
    </w:p>
    <w:p w14:paraId="7FF957F8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рректности данных подключает к станции сканирования в ППЭ токен член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 и вводит пароль доступа к нему для выполнения техническим специалистом ПП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орта электронных образов форм ППЭ: пакет с электронными образами форм ПП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шифровывается для передачи в РЦОИ;</w:t>
      </w:r>
    </w:p>
    <w:p w14:paraId="79546F7C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 ППЭ контролирует передачу в РЦОИ технически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ППЭ с помощью основной станции авторизации в ППЭ в Штабе ППЭ: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ов с электронными образами бланков регистрации и форм ППЭ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а (пакетов) с ответами участников КЕГЭ (если не был передан ранее, пакет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кеты) с ответами участников КЕГЭ могут быть переданы после завершения свер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ем ППЭ и членом ГЭК данных сопроводительного бланка к флеш-накопителю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едомостями сдачи экзамена в аудиториях до завершения сканирования бланк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);</w:t>
      </w:r>
    </w:p>
    <w:p w14:paraId="0C2DD252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 «Все пакеты сформированы и отправлены в РЦОИ» о завершения передач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 в РЦОИ (пакета (пакетов) с электронными образами бланков и форм ППЭ, пакет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кетов) с ответами участников КЕГЭ) (после того, как статус всех пакетов принимает</w:t>
      </w:r>
      <w:r w:rsidRPr="00234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«передан») и несёт ответственность за соответствие переданных данных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 о рассадке;</w:t>
      </w:r>
    </w:p>
    <w:p w14:paraId="0D4B67AA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 ППЭ и техническим специалистом ППЭ: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жидает в Штабе ППЭ подтверждения от РЦОИ факта успешного получе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сшифровки переданных пакетов с электронными образами бланков регистрации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 ППЭ, получения пакета (пакетов) с ответами участников КЕГЭ (статус всех пакет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имает значение «подтвержден»).</w:t>
      </w:r>
    </w:p>
    <w:p w14:paraId="13392957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 запросу РЦОИ необходимо использовать новый пакет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сертификатами специалистов РЦОИ для экспорта бланков и (или) форм ППЭ и (или)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ов участников КЕГЭ, совместно с техническим специалистом выполняет повторны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порт на соответствующей станции организатора, станции сканирования 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или станции КЕГЭ.</w:t>
      </w:r>
    </w:p>
    <w:p w14:paraId="38EBE9FA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 запросу РЦОИ необходимо повторно отсканировать бланки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канированные на станции организатора (несоответствие состав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качества сканирования), принимает решение по согласованию с РЦОИ о сканирован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соответствующей аудитории, и форм ППЭ, предназначенных для сканирова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, на станции сканирования в ППЭ в Штабе ППЭ:</w:t>
      </w:r>
    </w:p>
    <w:p w14:paraId="13D3C9BB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ет при вскрытии руководителем ППЭ ВДП с бланками, полученным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ответственных организаторов соответствующей аудитории, пересчёте бланк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ередаче ВДП техническому специалисту;</w:t>
      </w:r>
    </w:p>
    <w:p w14:paraId="031CBC24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глашению технического специалиста проверяет, что экспортируемые данны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одержат особых ситуаций и сверяет данные о количестве отсканированных бланк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оответствующей аудитории, указанные на Станции сканирования в ППЭ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оличеством бланков из формы ППЭ-13-03-К;</w:t>
      </w:r>
    </w:p>
    <w:p w14:paraId="051BFB48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техническим специалистом проверяет качество сканирования ЭМ 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ёт ответственность за экспортируемые данные, в том числе за качество сканирова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оответствие передаваемых данных информации о рассадке;</w:t>
      </w:r>
    </w:p>
    <w:p w14:paraId="5CE37139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рректности данных по всем аудиториям подключает к станции сканирова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 токен члена ГЭК для выполнения техническим специалистом экспорта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ых образов бланков регистрации и форм ППЭ. Пакет с электронными образам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регистрации и форм ППЭ зашифровывается для передачи в РЦОИ;</w:t>
      </w:r>
    </w:p>
    <w:p w14:paraId="54B0A264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утствует при переупаковке бланков регистрации руководителем ППЭ: бланк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помещаются в новый ВДП, на его сопроводительный бланк переноситс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я с ВДП, в котором бланки регистрации были доставлены в Штаб ППЭ, а такж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ладывается калибровочный лист и первый ВДП;</w:t>
      </w:r>
    </w:p>
    <w:p w14:paraId="6E895D91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от РЦОИ подтверждения по всем пакетам подписывает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анный протокол проведения процедуры сканирования в ППЭ;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ает токеном члена ГЭК передачу техническим специалистом ППЭ 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у мониторинга готовности ППЭ в личном кабинете ППЭ электронных журналов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 основной и резервной станций сканирования в ППЭ и статуса «Материалы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ны в РЦОИ»;</w:t>
      </w:r>
    </w:p>
    <w:p w14:paraId="11F100D0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 ППЭ ещё раз пересчитывают все бланки регистрации,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ряют информацию на сопроводительных бланках ВДП, в которых бланки регистрации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и доставлены из аудиторий в Штаб ППЭ, и нового ВДП, проверяют, что в новые ВДП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ожены калибровочные листы и ВДП, в которых бланки регистрации были доставлены</w:t>
      </w:r>
      <w:r w:rsidRPr="00234C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аудиторий в Штаб ППЭ, и запечатывают ВДП с бланками регистрации для хранени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ранспортировки.</w:t>
      </w:r>
    </w:p>
    <w:p w14:paraId="024428B2" w14:textId="77777777" w:rsid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экзамена член ГЭК упаковывает за специально подготовленным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лом, находящимся в зоне видимости камер видеонаблюдения, материалы экзамена. Все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акованные материалы помещаются на хранение в соответствии со схемой, утверждённой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5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Ставропольского края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BE6C3E" w14:textId="669521F2" w:rsidR="00234C47" w:rsidRPr="00B75FA1" w:rsidRDefault="00234C47" w:rsidP="00B75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экзамена члены ГЭК составляют отчет о проведении экзамена в ППЭ</w:t>
      </w:r>
      <w:r w:rsidRPr="0023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 ППЭ-10).</w:t>
      </w:r>
    </w:p>
    <w:sectPr w:rsidR="00234C47" w:rsidRPr="00B75FA1" w:rsidSect="008B595F">
      <w:pgSz w:w="11906" w:h="16838" w:code="9"/>
      <w:pgMar w:top="1134" w:right="99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7789" w14:textId="77777777" w:rsidR="000A2A02" w:rsidRDefault="000A2A02" w:rsidP="00B75FA1">
      <w:pPr>
        <w:spacing w:after="0" w:line="240" w:lineRule="auto"/>
      </w:pPr>
      <w:r>
        <w:separator/>
      </w:r>
    </w:p>
  </w:endnote>
  <w:endnote w:type="continuationSeparator" w:id="0">
    <w:p w14:paraId="32DE7090" w14:textId="77777777" w:rsidR="000A2A02" w:rsidRDefault="000A2A02" w:rsidP="00B7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3156E" w14:textId="77777777" w:rsidR="000A2A02" w:rsidRDefault="000A2A02" w:rsidP="00B75FA1">
      <w:pPr>
        <w:spacing w:after="0" w:line="240" w:lineRule="auto"/>
      </w:pPr>
      <w:r>
        <w:separator/>
      </w:r>
    </w:p>
  </w:footnote>
  <w:footnote w:type="continuationSeparator" w:id="0">
    <w:p w14:paraId="47460B61" w14:textId="77777777" w:rsidR="000A2A02" w:rsidRDefault="000A2A02" w:rsidP="00B75FA1">
      <w:pPr>
        <w:spacing w:after="0" w:line="240" w:lineRule="auto"/>
      </w:pPr>
      <w:r>
        <w:continuationSeparator/>
      </w:r>
    </w:p>
  </w:footnote>
  <w:footnote w:id="1">
    <w:p w14:paraId="5B6FB9F3" w14:textId="3584FDFE" w:rsidR="00B75FA1" w:rsidRPr="00B75FA1" w:rsidRDefault="00B75FA1" w:rsidP="00B75FA1">
      <w:pPr>
        <w:pStyle w:val="a3"/>
        <w:jc w:val="both"/>
        <w:rPr>
          <w:rFonts w:ascii="Times New Roman" w:hAnsi="Times New Roman" w:cs="Times New Roman"/>
        </w:rPr>
      </w:pPr>
      <w:r w:rsidRPr="00B75FA1">
        <w:rPr>
          <w:rStyle w:val="a5"/>
          <w:rFonts w:ascii="Times New Roman" w:hAnsi="Times New Roman" w:cs="Times New Roman"/>
        </w:rPr>
        <w:footnoteRef/>
      </w:r>
      <w:r w:rsidRPr="00B75FA1">
        <w:rPr>
          <w:rFonts w:ascii="Times New Roman" w:hAnsi="Times New Roman" w:cs="Times New Roman"/>
        </w:rPr>
        <w:t xml:space="preserve"> По желанию участник КЕГЭ может завершить выполнение экзаменационной работы досрочно по</w:t>
      </w:r>
      <w:r>
        <w:rPr>
          <w:rFonts w:ascii="Times New Roman" w:hAnsi="Times New Roman" w:cs="Times New Roman"/>
        </w:rPr>
        <w:t xml:space="preserve"> </w:t>
      </w:r>
      <w:r w:rsidRPr="00B75FA1">
        <w:rPr>
          <w:rFonts w:ascii="Times New Roman" w:hAnsi="Times New Roman" w:cs="Times New Roman"/>
        </w:rPr>
        <w:t>объективным причинам с возможностью повторного прохождения экзамена в резервные сроки соответствующего</w:t>
      </w:r>
      <w:r>
        <w:rPr>
          <w:rFonts w:ascii="Times New Roman" w:hAnsi="Times New Roman" w:cs="Times New Roman"/>
        </w:rPr>
        <w:t xml:space="preserve"> </w:t>
      </w:r>
      <w:r w:rsidRPr="00B75FA1">
        <w:rPr>
          <w:rFonts w:ascii="Times New Roman" w:hAnsi="Times New Roman" w:cs="Times New Roman"/>
        </w:rPr>
        <w:t>периода проведения экзаменов (участнику будет предоставлен новый КИМ КЕГЭ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CA"/>
    <w:rsid w:val="000A2A02"/>
    <w:rsid w:val="00234C47"/>
    <w:rsid w:val="008B595F"/>
    <w:rsid w:val="00A907D3"/>
    <w:rsid w:val="00B75FA1"/>
    <w:rsid w:val="00BA0261"/>
    <w:rsid w:val="00BF3AA4"/>
    <w:rsid w:val="00C971CA"/>
    <w:rsid w:val="00DC563F"/>
    <w:rsid w:val="00F5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8A2A"/>
  <w15:chartTrackingRefBased/>
  <w15:docId w15:val="{E2DAC0F8-E220-497D-A156-B02E27EA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5F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5F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5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79A2-30C4-4227-B6B2-9861721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3</cp:revision>
  <dcterms:created xsi:type="dcterms:W3CDTF">2023-02-28T12:06:00Z</dcterms:created>
  <dcterms:modified xsi:type="dcterms:W3CDTF">2023-03-10T09:30:00Z</dcterms:modified>
</cp:coreProperties>
</file>